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B531DB" w14:paraId="17711B0E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1E4F2E6" w14:textId="4C5D1DB4" w:rsidR="00B531DB" w:rsidRDefault="00510B81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  <w:bookmarkStart w:id="0" w:name="_GoBack"/>
            <w:bookmarkEnd w:id="0"/>
            <w:r w:rsidRPr="00A64F9D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E15FA3B" wp14:editId="1AE3491D">
                  <wp:simplePos x="0" y="0"/>
                  <wp:positionH relativeFrom="margin">
                    <wp:posOffset>3368040</wp:posOffset>
                  </wp:positionH>
                  <wp:positionV relativeFrom="paragraph">
                    <wp:posOffset>1270</wp:posOffset>
                  </wp:positionV>
                  <wp:extent cx="2309495" cy="718185"/>
                  <wp:effectExtent l="0" t="0" r="0" b="5715"/>
                  <wp:wrapNone/>
                  <wp:docPr id="6" name="Slika 6" descr="C:\Users\Uporabnik\Downloads\CPU- GZS - logo daljs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porabnik\Downloads\CPU- GZS - logo daljs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9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1A9063E8" wp14:editId="085EB20E">
                  <wp:simplePos x="0" y="0"/>
                  <wp:positionH relativeFrom="column">
                    <wp:posOffset>-3328670</wp:posOffset>
                  </wp:positionH>
                  <wp:positionV relativeFrom="paragraph">
                    <wp:posOffset>-12700</wp:posOffset>
                  </wp:positionV>
                  <wp:extent cx="3213100" cy="642620"/>
                  <wp:effectExtent l="0" t="0" r="6350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474C68" w14:textId="551CC923" w:rsidR="00B531DB" w:rsidRDefault="00B531DB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</w:p>
          <w:p w14:paraId="554AE601" w14:textId="29E05311" w:rsidR="00B531DB" w:rsidRDefault="00510B81" w:rsidP="00FC703F">
            <w:pPr>
              <w:pStyle w:val="Glava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B531DB">
              <w:rPr>
                <w:sz w:val="16"/>
                <w:szCs w:val="20"/>
              </w:rPr>
              <w:br/>
            </w:r>
          </w:p>
          <w:p w14:paraId="3566A55B" w14:textId="21F430D5" w:rsidR="00B531DB" w:rsidRDefault="00B531DB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203F7146" w14:textId="2D44CC60" w:rsidR="00B531DB" w:rsidRDefault="00B531DB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3CE9482C" w14:textId="77777777" w:rsidR="00B531DB" w:rsidRDefault="00B531DB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5C828D3C" w14:textId="77777777" w:rsidR="00B531DB" w:rsidRDefault="00B531DB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1F4755FC" w14:textId="2DEBFA6C" w:rsidR="006B6AFB" w:rsidRDefault="00510B81" w:rsidP="006B6AFB">
      <w:pPr>
        <w:ind w:left="-142" w:right="425"/>
        <w:rPr>
          <w:sz w:val="24"/>
          <w:szCs w:val="24"/>
        </w:rPr>
      </w:pPr>
      <w:r>
        <w:rPr>
          <w:rFonts w:ascii="Verdana" w:hAnsi="Verdana"/>
          <w:noProof/>
          <w:sz w:val="2"/>
          <w:szCs w:val="2"/>
        </w:rPr>
        <w:drawing>
          <wp:anchor distT="0" distB="0" distL="114300" distR="114300" simplePos="0" relativeHeight="251660288" behindDoc="0" locked="0" layoutInCell="1" allowOverlap="1" wp14:anchorId="69279CE8" wp14:editId="57511B6B">
            <wp:simplePos x="0" y="0"/>
            <wp:positionH relativeFrom="column">
              <wp:posOffset>4177030</wp:posOffset>
            </wp:positionH>
            <wp:positionV relativeFrom="paragraph">
              <wp:posOffset>10795</wp:posOffset>
            </wp:positionV>
            <wp:extent cx="1992630" cy="551815"/>
            <wp:effectExtent l="0" t="0" r="7620" b="635"/>
            <wp:wrapNone/>
            <wp:docPr id="3" name="Slika 3" descr="http://www.svlr.gov.si/fileadmin/svlsrp.gov.si/pageuploads/KOHEZIJA/Tehnicna_pomoc/LOGOTIP-ESS-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vlr.gov.si/fileadmin/svlsrp.gov.si/pageuploads/KOHEZIJA/Tehnicna_pomoc/LOGOTIP-ESS-S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A7240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0E598F23" w14:textId="3B37DF58" w:rsidR="001A1FC8" w:rsidRDefault="001A1FC8" w:rsidP="009F4B04">
      <w:pPr>
        <w:ind w:right="425"/>
        <w:rPr>
          <w:b/>
          <w:sz w:val="24"/>
          <w:szCs w:val="24"/>
          <w:lang w:val="en-GB"/>
        </w:rPr>
      </w:pPr>
    </w:p>
    <w:p w14:paraId="0BDD4AB0" w14:textId="1CD4DB74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1A1FC8">
        <w:rPr>
          <w:b/>
          <w:sz w:val="24"/>
          <w:szCs w:val="24"/>
          <w:lang w:val="en-GB"/>
        </w:rPr>
        <w:t xml:space="preserve">in </w:t>
      </w:r>
      <w:proofErr w:type="spellStart"/>
      <w:r w:rsidR="001A1FC8">
        <w:rPr>
          <w:b/>
          <w:sz w:val="24"/>
          <w:szCs w:val="24"/>
          <w:lang w:val="en-GB"/>
        </w:rPr>
        <w:t>preverjanje</w:t>
      </w:r>
      <w:proofErr w:type="spellEnd"/>
      <w:r w:rsidR="001A1FC8">
        <w:rPr>
          <w:b/>
          <w:sz w:val="24"/>
          <w:szCs w:val="24"/>
          <w:lang w:val="en-GB"/>
        </w:rPr>
        <w:t xml:space="preserve"> </w:t>
      </w:r>
      <w:proofErr w:type="spellStart"/>
      <w:r w:rsidR="001A1FC8">
        <w:rPr>
          <w:b/>
          <w:sz w:val="24"/>
          <w:szCs w:val="24"/>
          <w:lang w:val="en-GB"/>
        </w:rPr>
        <w:t>znanja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2CF3AB49" w14:textId="77777777" w:rsidR="001A1FC8" w:rsidRDefault="001A1FC8" w:rsidP="009F4B04">
      <w:pPr>
        <w:ind w:right="425"/>
        <w:rPr>
          <w:b/>
          <w:sz w:val="24"/>
          <w:szCs w:val="24"/>
          <w:lang w:val="en-GB"/>
        </w:rPr>
      </w:pPr>
    </w:p>
    <w:p w14:paraId="28D1AAFC" w14:textId="56B89B6B" w:rsidR="00507AA2" w:rsidRDefault="00321C3A" w:rsidP="004C20EE">
      <w:pPr>
        <w:shd w:val="clear" w:color="auto" w:fill="FFFFFF"/>
        <w:spacing w:line="288" w:lineRule="auto"/>
        <w:outlineLvl w:val="1"/>
        <w:rPr>
          <w:b/>
          <w:sz w:val="24"/>
          <w:szCs w:val="24"/>
        </w:rPr>
      </w:pP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Obnavljanje</w:t>
      </w:r>
      <w:proofErr w:type="spellEnd"/>
      <w:r w:rsidRPr="007008BE">
        <w:rPr>
          <w:b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veljavnosti</w:t>
      </w:r>
      <w:proofErr w:type="spellEnd"/>
      <w:r w:rsidRPr="007008BE">
        <w:rPr>
          <w:b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spričeval</w:t>
      </w:r>
      <w:proofErr w:type="spellEnd"/>
      <w:r w:rsidRPr="007008BE">
        <w:rPr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321C3A">
        <w:rPr>
          <w:sz w:val="24"/>
          <w:szCs w:val="24"/>
          <w:lang w:val="en-GB"/>
        </w:rPr>
        <w:t>serviserjev</w:t>
      </w:r>
      <w:proofErr w:type="spellEnd"/>
      <w:r w:rsidRPr="00321C3A">
        <w:rPr>
          <w:sz w:val="24"/>
          <w:szCs w:val="24"/>
          <w:lang w:val="en-GB"/>
        </w:rPr>
        <w:t xml:space="preserve"> za </w:t>
      </w:r>
      <w:proofErr w:type="spellStart"/>
      <w:r w:rsidRPr="00321C3A">
        <w:rPr>
          <w:sz w:val="24"/>
          <w:szCs w:val="24"/>
          <w:lang w:val="en-GB"/>
        </w:rPr>
        <w:t>avto</w:t>
      </w:r>
      <w:proofErr w:type="spellEnd"/>
      <w:r w:rsidRPr="00321C3A">
        <w:rPr>
          <w:sz w:val="24"/>
          <w:szCs w:val="24"/>
          <w:lang w:val="en-GB"/>
        </w:rPr>
        <w:t xml:space="preserve"> </w:t>
      </w:r>
      <w:proofErr w:type="spellStart"/>
      <w:r w:rsidRPr="00321C3A">
        <w:rPr>
          <w:sz w:val="24"/>
          <w:szCs w:val="24"/>
          <w:lang w:val="en-GB"/>
        </w:rPr>
        <w:t>klime</w:t>
      </w:r>
      <w:proofErr w:type="spellEnd"/>
      <w:r w:rsidRPr="00321C3A">
        <w:rPr>
          <w:sz w:val="24"/>
          <w:szCs w:val="24"/>
          <w:lang w:val="en-GB"/>
        </w:rPr>
        <w:t xml:space="preserve"> (Program E)</w:t>
      </w:r>
    </w:p>
    <w:p w14:paraId="122942DB" w14:textId="5F13531A" w:rsidR="001A1FC8" w:rsidRPr="00213AE7" w:rsidRDefault="00507AA2" w:rsidP="004C20EE">
      <w:pPr>
        <w:shd w:val="clear" w:color="auto" w:fill="FFFFFF"/>
        <w:spacing w:line="288" w:lineRule="auto"/>
        <w:outlineLvl w:val="1"/>
        <w:rPr>
          <w:sz w:val="24"/>
          <w:szCs w:val="24"/>
        </w:rPr>
      </w:pPr>
      <w:r w:rsidRPr="00507AA2">
        <w:rPr>
          <w:sz w:val="24"/>
          <w:szCs w:val="24"/>
        </w:rPr>
        <w:t>Namenjen</w:t>
      </w:r>
      <w:r w:rsidR="00652033">
        <w:rPr>
          <w:sz w:val="24"/>
          <w:szCs w:val="24"/>
        </w:rPr>
        <w:t>o</w:t>
      </w:r>
      <w:r w:rsidRPr="00507AA2">
        <w:rPr>
          <w:sz w:val="24"/>
          <w:szCs w:val="24"/>
        </w:rPr>
        <w:t xml:space="preserve"> je kandidatom</w:t>
      </w:r>
      <w:r w:rsidR="00321C3A" w:rsidRPr="00321C3A">
        <w:rPr>
          <w:sz w:val="24"/>
          <w:szCs w:val="24"/>
        </w:rPr>
        <w:t>, ki so usposa</w:t>
      </w:r>
      <w:r w:rsidR="00321C3A" w:rsidRPr="00507AA2">
        <w:rPr>
          <w:sz w:val="24"/>
          <w:szCs w:val="24"/>
        </w:rPr>
        <w:t xml:space="preserve">bljanje in izpit prvič opravili </w:t>
      </w:r>
      <w:r w:rsidR="00BA3560" w:rsidRPr="007748F7">
        <w:rPr>
          <w:b/>
          <w:sz w:val="24"/>
          <w:szCs w:val="24"/>
        </w:rPr>
        <w:t xml:space="preserve">do </w:t>
      </w:r>
      <w:r w:rsidR="0048026C" w:rsidRPr="007748F7">
        <w:rPr>
          <w:b/>
          <w:sz w:val="24"/>
          <w:szCs w:val="24"/>
        </w:rPr>
        <w:t>konca leta 2014</w:t>
      </w:r>
      <w:r w:rsidR="00922C0C">
        <w:rPr>
          <w:sz w:val="24"/>
          <w:szCs w:val="24"/>
        </w:rPr>
        <w:t>,</w:t>
      </w:r>
      <w:r w:rsidRPr="00507AA2">
        <w:rPr>
          <w:sz w:val="24"/>
          <w:szCs w:val="24"/>
        </w:rPr>
        <w:t xml:space="preserve"> </w:t>
      </w:r>
      <w:r w:rsidR="00922C0C">
        <w:rPr>
          <w:sz w:val="24"/>
          <w:szCs w:val="24"/>
        </w:rPr>
        <w:t xml:space="preserve">oziroma jim je veljavnost spričevala potekla. Zato ga je potrebo </w:t>
      </w:r>
      <w:r w:rsidR="001A1FC8" w:rsidRPr="00C80EE4">
        <w:rPr>
          <w:sz w:val="24"/>
          <w:szCs w:val="24"/>
        </w:rPr>
        <w:t xml:space="preserve">po novi Uredbi </w:t>
      </w:r>
      <w:r w:rsidR="001A1FC8">
        <w:rPr>
          <w:rFonts w:eastAsia="Calibri"/>
        </w:rPr>
        <w:t xml:space="preserve"> </w:t>
      </w:r>
      <w:r w:rsidR="001A1FC8" w:rsidRPr="00213AE7">
        <w:rPr>
          <w:sz w:val="24"/>
          <w:szCs w:val="24"/>
        </w:rPr>
        <w:t>št. 517/2014/EU obnoviti za trajno veljavnost.</w:t>
      </w:r>
    </w:p>
    <w:p w14:paraId="4B7E0545" w14:textId="29ECCF89" w:rsidR="002D5314" w:rsidRPr="00B45111" w:rsidRDefault="002D5314" w:rsidP="004C20EE">
      <w:pPr>
        <w:spacing w:line="288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962D2E">
        <w:rPr>
          <w:b/>
          <w:sz w:val="24"/>
          <w:szCs w:val="24"/>
        </w:rPr>
        <w:t>22</w:t>
      </w:r>
      <w:r w:rsidR="00EF1796">
        <w:rPr>
          <w:b/>
          <w:sz w:val="24"/>
          <w:szCs w:val="24"/>
        </w:rPr>
        <w:t xml:space="preserve">. </w:t>
      </w:r>
      <w:r w:rsidR="00352811">
        <w:rPr>
          <w:b/>
          <w:sz w:val="24"/>
          <w:szCs w:val="24"/>
        </w:rPr>
        <w:t>0</w:t>
      </w:r>
      <w:r w:rsidR="00962D2E">
        <w:rPr>
          <w:b/>
          <w:sz w:val="24"/>
          <w:szCs w:val="24"/>
        </w:rPr>
        <w:t>9</w:t>
      </w:r>
      <w:r w:rsidR="008A7A16">
        <w:rPr>
          <w:b/>
          <w:sz w:val="24"/>
          <w:szCs w:val="24"/>
        </w:rPr>
        <w:t>.</w:t>
      </w:r>
      <w:r w:rsidR="00763E51">
        <w:rPr>
          <w:b/>
          <w:sz w:val="24"/>
          <w:szCs w:val="24"/>
        </w:rPr>
        <w:t xml:space="preserve"> 20</w:t>
      </w:r>
      <w:r w:rsidR="002B5FFB">
        <w:rPr>
          <w:b/>
          <w:sz w:val="24"/>
          <w:szCs w:val="24"/>
        </w:rPr>
        <w:t>2</w:t>
      </w:r>
      <w:r w:rsidR="00352811">
        <w:rPr>
          <w:b/>
          <w:sz w:val="24"/>
          <w:szCs w:val="24"/>
        </w:rPr>
        <w:t>2</w:t>
      </w:r>
    </w:p>
    <w:p w14:paraId="2F16BA6D" w14:textId="77777777" w:rsidR="005E0D27" w:rsidRPr="00A94017" w:rsidRDefault="005E0D27" w:rsidP="005E0D27">
      <w:pPr>
        <w:jc w:val="center"/>
        <w:rPr>
          <w:b/>
          <w:color w:val="000000"/>
          <w:sz w:val="24"/>
          <w:szCs w:val="24"/>
        </w:rPr>
      </w:pPr>
      <w:r w:rsidRPr="00A94017">
        <w:rPr>
          <w:b/>
          <w:sz w:val="24"/>
          <w:szCs w:val="24"/>
        </w:rPr>
        <w:t xml:space="preserve">Usposabljanje bo potekalo po naslednjem razporedu v </w:t>
      </w:r>
      <w:r w:rsidRPr="00A94017">
        <w:rPr>
          <w:b/>
          <w:color w:val="000000"/>
          <w:sz w:val="24"/>
          <w:szCs w:val="24"/>
        </w:rPr>
        <w:t>prostorih Centra za poslovno usposabljanje, Kardeljeva ploščad 27a, Ljubljana in na Strokovnem izobraževalnem centru Ljubljana, Ptujska ulica 6, 1000 Ljubljana</w:t>
      </w:r>
    </w:p>
    <w:p w14:paraId="090D4F2D" w14:textId="5EA32858" w:rsidR="006C448D" w:rsidRDefault="006C448D" w:rsidP="006B6AFB">
      <w:pPr>
        <w:jc w:val="right"/>
      </w:pPr>
    </w:p>
    <w:tbl>
      <w:tblPr>
        <w:tblStyle w:val="Tabelamrea"/>
        <w:tblW w:w="10316" w:type="dxa"/>
        <w:tblInd w:w="-724" w:type="dxa"/>
        <w:tblLook w:val="04A0" w:firstRow="1" w:lastRow="0" w:firstColumn="1" w:lastColumn="0" w:noHBand="0" w:noVBand="1"/>
      </w:tblPr>
      <w:tblGrid>
        <w:gridCol w:w="1545"/>
        <w:gridCol w:w="3433"/>
        <w:gridCol w:w="1837"/>
        <w:gridCol w:w="2126"/>
        <w:gridCol w:w="1375"/>
      </w:tblGrid>
      <w:tr w:rsidR="006C448D" w:rsidRPr="008D441B" w14:paraId="63A2C931" w14:textId="77777777" w:rsidTr="008E7800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D76AE67" w14:textId="77777777" w:rsidR="006C448D" w:rsidRPr="008D441B" w:rsidRDefault="006C448D" w:rsidP="008E7800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8D441B">
              <w:rPr>
                <w:b/>
                <w:i/>
                <w:sz w:val="24"/>
                <w:szCs w:val="24"/>
              </w:rPr>
              <w:t>ura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7D0D853F" w14:textId="77777777" w:rsidR="006C448D" w:rsidRPr="008D441B" w:rsidRDefault="006C448D" w:rsidP="008E7800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vsebina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0ABDCE61" w14:textId="77777777" w:rsidR="006C448D" w:rsidRPr="008D441B" w:rsidRDefault="006C448D" w:rsidP="008E7800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predavatelj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2EA328E5" w14:textId="77777777" w:rsidR="006C448D" w:rsidRPr="008D441B" w:rsidRDefault="006C448D" w:rsidP="008E7800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prostor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14:paraId="4464A1DF" w14:textId="77777777" w:rsidR="006C448D" w:rsidRPr="008D441B" w:rsidRDefault="006C448D" w:rsidP="008E7800">
            <w:pPr>
              <w:jc w:val="center"/>
              <w:rPr>
                <w:b/>
                <w:i/>
                <w:sz w:val="22"/>
                <w:szCs w:val="22"/>
              </w:rPr>
            </w:pPr>
            <w:r w:rsidRPr="008D441B">
              <w:rPr>
                <w:b/>
                <w:i/>
                <w:sz w:val="22"/>
                <w:szCs w:val="22"/>
              </w:rPr>
              <w:t>kandidati za</w:t>
            </w:r>
          </w:p>
        </w:tc>
      </w:tr>
      <w:tr w:rsidR="006C448D" w14:paraId="290BA96D" w14:textId="77777777" w:rsidTr="008E7800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7E5F6A6" w14:textId="77777777" w:rsidR="006C448D" w:rsidRPr="007C54E2" w:rsidRDefault="006C448D" w:rsidP="008E7800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sz w:val="24"/>
                <w:szCs w:val="24"/>
              </w:rPr>
              <w:t>10.15 – 12.1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A06A8B9" w14:textId="77777777" w:rsidR="005E0D27" w:rsidRDefault="005E0D27" w:rsidP="008E7800">
            <w:pPr>
              <w:ind w:left="31" w:right="-102"/>
              <w:rPr>
                <w:sz w:val="22"/>
                <w:szCs w:val="22"/>
              </w:rPr>
            </w:pPr>
          </w:p>
          <w:p w14:paraId="2C342ABA" w14:textId="7FE407A8" w:rsidR="006C448D" w:rsidRPr="00E672EA" w:rsidRDefault="006C448D" w:rsidP="008E7800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Varstvo ok</w:t>
            </w:r>
            <w:r>
              <w:rPr>
                <w:sz w:val="22"/>
                <w:szCs w:val="22"/>
              </w:rPr>
              <w:t>o</w:t>
            </w:r>
            <w:r w:rsidRPr="00E672EA">
              <w:rPr>
                <w:sz w:val="22"/>
                <w:szCs w:val="22"/>
              </w:rPr>
              <w:t>lja in predpisi</w:t>
            </w:r>
          </w:p>
          <w:p w14:paraId="6857F50A" w14:textId="77777777" w:rsidR="006C448D" w:rsidRPr="00E672EA" w:rsidRDefault="006C448D" w:rsidP="008E7800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00F3E09F" w14:textId="77777777" w:rsidR="006C448D" w:rsidRDefault="006C448D" w:rsidP="008E7800">
            <w:pPr>
              <w:ind w:left="31" w:right="-102"/>
              <w:rPr>
                <w:bCs/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  <w:p w14:paraId="116067D0" w14:textId="1C83A23E" w:rsidR="005E0D27" w:rsidRPr="00E672EA" w:rsidRDefault="005E0D27" w:rsidP="008E7800">
            <w:pPr>
              <w:ind w:left="31" w:right="-102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7B4E9C" w14:textId="77777777" w:rsidR="006C448D" w:rsidRPr="00886BC5" w:rsidRDefault="006C448D" w:rsidP="008E7800">
            <w:pPr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BF7335" w14:textId="77777777" w:rsidR="005E0D27" w:rsidRDefault="005E0D27" w:rsidP="005E0D27">
            <w:pPr>
              <w:jc w:val="center"/>
              <w:rPr>
                <w:b/>
                <w:color w:val="000000"/>
              </w:rPr>
            </w:pPr>
          </w:p>
          <w:p w14:paraId="07A16A50" w14:textId="11DF1899" w:rsidR="005E0D27" w:rsidRPr="00A94017" w:rsidRDefault="005E0D27" w:rsidP="005E0D27">
            <w:pPr>
              <w:jc w:val="center"/>
              <w:rPr>
                <w:b/>
                <w:color w:val="000000"/>
              </w:rPr>
            </w:pPr>
            <w:r w:rsidRPr="00A94017">
              <w:rPr>
                <w:b/>
                <w:color w:val="000000"/>
              </w:rPr>
              <w:t xml:space="preserve">Predavalnica </w:t>
            </w:r>
          </w:p>
          <w:p w14:paraId="56782ABF" w14:textId="77777777" w:rsidR="005E0D27" w:rsidRPr="00A94017" w:rsidRDefault="005E0D27" w:rsidP="005E0D27">
            <w:pPr>
              <w:jc w:val="center"/>
              <w:rPr>
                <w:b/>
                <w:color w:val="000000"/>
              </w:rPr>
            </w:pPr>
            <w:r w:rsidRPr="00A94017">
              <w:rPr>
                <w:b/>
                <w:color w:val="000000"/>
              </w:rPr>
              <w:t>na CPU</w:t>
            </w:r>
          </w:p>
          <w:p w14:paraId="2A00E87F" w14:textId="77777777" w:rsidR="006C448D" w:rsidRDefault="005E0D27" w:rsidP="005E0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rdeljeva ploščad 27a, 1000 Ljubljana</w:t>
            </w:r>
          </w:p>
          <w:p w14:paraId="13DA9A2B" w14:textId="69B398FC" w:rsidR="005E0D27" w:rsidRPr="004A32AB" w:rsidRDefault="005E0D27" w:rsidP="005E0D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91872" w14:textId="33B8F5E0" w:rsidR="006C448D" w:rsidRPr="006E1A65" w:rsidRDefault="006C448D" w:rsidP="008E7800">
            <w:pPr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6C448D" w:rsidRPr="00EC3698" w14:paraId="044A5DC1" w14:textId="77777777" w:rsidTr="008E7800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F6F9689" w14:textId="77777777" w:rsidR="006C448D" w:rsidRPr="00EC3698" w:rsidRDefault="006C448D" w:rsidP="008E7800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EC3698">
              <w:rPr>
                <w:b/>
                <w:i/>
                <w:color w:val="000000"/>
                <w:sz w:val="24"/>
                <w:szCs w:val="24"/>
              </w:rPr>
              <w:t>12.15 – 12.30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6EEDABD" w14:textId="77777777" w:rsidR="006C448D" w:rsidRPr="00EC3698" w:rsidRDefault="006C448D" w:rsidP="008E7800">
            <w:pPr>
              <w:ind w:left="31" w:right="-102"/>
              <w:jc w:val="center"/>
              <w:rPr>
                <w:b/>
                <w:i/>
              </w:rPr>
            </w:pPr>
            <w:r w:rsidRPr="00EC3698">
              <w:rPr>
                <w:b/>
                <w:i/>
              </w:rPr>
              <w:t>ODMOR</w:t>
            </w:r>
          </w:p>
        </w:tc>
      </w:tr>
      <w:tr w:rsidR="006C448D" w14:paraId="06F4CFA1" w14:textId="77777777" w:rsidTr="008E7800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3FB6777" w14:textId="77777777" w:rsidR="006C448D" w:rsidRPr="007C54E2" w:rsidRDefault="006C448D" w:rsidP="008E7800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sz w:val="24"/>
                <w:szCs w:val="24"/>
              </w:rPr>
              <w:t>12.30 – 14.4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EBD1C77" w14:textId="77777777" w:rsidR="006C448D" w:rsidRPr="00E672EA" w:rsidRDefault="006C448D" w:rsidP="008E7800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Praktično usposabljanje na  </w:t>
            </w:r>
          </w:p>
          <w:p w14:paraId="47F9F213" w14:textId="77777777" w:rsidR="006C448D" w:rsidRPr="00E672EA" w:rsidRDefault="006C448D" w:rsidP="008E7800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napravah za polnjenje </w:t>
            </w:r>
          </w:p>
          <w:p w14:paraId="5AC88B82" w14:textId="77777777" w:rsidR="006C448D" w:rsidRPr="00E672EA" w:rsidRDefault="006C448D" w:rsidP="008E7800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Preizkus tesnosti sistemov</w:t>
            </w:r>
          </w:p>
          <w:p w14:paraId="5A9CD470" w14:textId="77777777" w:rsidR="006C448D" w:rsidRPr="00E672EA" w:rsidRDefault="006C448D" w:rsidP="008E7800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Odkrivanje napak okvarjenih </w:t>
            </w:r>
          </w:p>
          <w:p w14:paraId="4D8EC133" w14:textId="77777777" w:rsidR="006C448D" w:rsidRPr="00E672EA" w:rsidRDefault="006C448D" w:rsidP="008E7800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Delov</w:t>
            </w:r>
          </w:p>
          <w:p w14:paraId="7896ACAC" w14:textId="77777777" w:rsidR="006C448D" w:rsidRPr="00E672EA" w:rsidRDefault="006C448D" w:rsidP="008E7800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Dezinfekcija uparjalnika in </w:t>
            </w:r>
          </w:p>
          <w:p w14:paraId="476B38F2" w14:textId="77777777" w:rsidR="006C448D" w:rsidRPr="00E672EA" w:rsidRDefault="006C448D" w:rsidP="008E7800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 kabine vozila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747C7E" w14:textId="493F4754" w:rsidR="006C448D" w:rsidRPr="00886BC5" w:rsidRDefault="00242B2A" w:rsidP="008E7800">
            <w:pPr>
              <w:ind w:left="-106"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Sebastjan Beseničar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D8F325" w14:textId="77777777" w:rsidR="006C448D" w:rsidRPr="00857ADA" w:rsidRDefault="006C448D" w:rsidP="008E7800">
            <w:pPr>
              <w:jc w:val="center"/>
              <w:rPr>
                <w:color w:val="000000"/>
              </w:rPr>
            </w:pPr>
            <w:proofErr w:type="spellStart"/>
            <w:r w:rsidRPr="00857ADA">
              <w:rPr>
                <w:color w:val="000000"/>
              </w:rPr>
              <w:t>Avtoekektrikarska</w:t>
            </w:r>
            <w:proofErr w:type="spellEnd"/>
            <w:r w:rsidRPr="00857ADA">
              <w:rPr>
                <w:color w:val="000000"/>
              </w:rPr>
              <w:t xml:space="preserve"> </w:t>
            </w:r>
            <w:r w:rsidRPr="0026060C">
              <w:rPr>
                <w:b/>
                <w:color w:val="000000"/>
              </w:rPr>
              <w:t>delavnica (18)</w:t>
            </w:r>
          </w:p>
          <w:p w14:paraId="7FF4B891" w14:textId="77777777" w:rsidR="006C448D" w:rsidRPr="00CE4562" w:rsidRDefault="006C448D" w:rsidP="008E7800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SIC Ljubljana, Ptujska ulica 6, 1000 Ljubljana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59829E" w14:textId="51B6D99E" w:rsidR="006C448D" w:rsidRPr="006E1A65" w:rsidRDefault="006C448D" w:rsidP="008E7800">
            <w:pPr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6C448D" w:rsidRPr="00EC3698" w14:paraId="4A6FD0CC" w14:textId="77777777" w:rsidTr="008E7800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8CDFA00" w14:textId="77777777" w:rsidR="006C448D" w:rsidRPr="00EC3698" w:rsidRDefault="006C448D" w:rsidP="008E7800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EC3698">
              <w:rPr>
                <w:b/>
                <w:i/>
                <w:color w:val="000000"/>
                <w:sz w:val="24"/>
                <w:szCs w:val="24"/>
              </w:rPr>
              <w:t>14.45 – 15.00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0FCB9C7" w14:textId="77777777" w:rsidR="006C448D" w:rsidRPr="00EC3698" w:rsidRDefault="006C448D" w:rsidP="008E7800">
            <w:pPr>
              <w:jc w:val="center"/>
              <w:rPr>
                <w:b/>
                <w:i/>
              </w:rPr>
            </w:pPr>
            <w:r w:rsidRPr="00EC3698">
              <w:rPr>
                <w:b/>
                <w:i/>
              </w:rPr>
              <w:t>ODMOR</w:t>
            </w:r>
          </w:p>
        </w:tc>
      </w:tr>
      <w:tr w:rsidR="006C448D" w14:paraId="48153AC0" w14:textId="77777777" w:rsidTr="008E7800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EAA0338" w14:textId="77777777" w:rsidR="006C448D" w:rsidRPr="007C54E2" w:rsidRDefault="006C448D" w:rsidP="008E7800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 w:rsidRPr="007C54E2">
              <w:rPr>
                <w:b/>
                <w:i/>
                <w:color w:val="000000"/>
                <w:sz w:val="24"/>
                <w:szCs w:val="24"/>
              </w:rPr>
              <w:t>15.00 – 15.30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B4A3E68" w14:textId="79CF6B0C" w:rsidR="006C448D" w:rsidRDefault="00584DAE" w:rsidP="008E7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ETIČNI DEL</w:t>
            </w:r>
            <w:r w:rsidR="006C448D">
              <w:rPr>
                <w:sz w:val="24"/>
                <w:szCs w:val="24"/>
              </w:rPr>
              <w:t xml:space="preserve"> IZPIT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837" w:type="dxa"/>
            <w:vMerge w:val="restart"/>
            <w:tcBorders>
              <w:top w:val="double" w:sz="4" w:space="0" w:color="auto"/>
            </w:tcBorders>
            <w:vAlign w:val="center"/>
          </w:tcPr>
          <w:p w14:paraId="0A48E511" w14:textId="6C31ADD1" w:rsidR="006C448D" w:rsidRPr="00886BC5" w:rsidRDefault="00242B2A" w:rsidP="008E7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bastjan Beseničar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14:paraId="14A6275E" w14:textId="77777777" w:rsidR="004C20EE" w:rsidRDefault="004C20EE" w:rsidP="004C20EE">
            <w:pPr>
              <w:jc w:val="center"/>
              <w:rPr>
                <w:color w:val="000000"/>
              </w:rPr>
            </w:pPr>
          </w:p>
          <w:p w14:paraId="704B5FE0" w14:textId="25FDCCCA" w:rsidR="006C448D" w:rsidRPr="004C20EE" w:rsidRDefault="006C448D" w:rsidP="004C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redavalnica </w:t>
            </w:r>
            <w:r w:rsidR="004C20EE">
              <w:rPr>
                <w:b/>
                <w:color w:val="000000"/>
              </w:rPr>
              <w:t>83</w:t>
            </w:r>
          </w:p>
          <w:p w14:paraId="6BB5849A" w14:textId="77777777" w:rsidR="006C448D" w:rsidRDefault="006C448D" w:rsidP="008E7800">
            <w:pPr>
              <w:jc w:val="center"/>
            </w:pPr>
            <w:r w:rsidRPr="00CE4562">
              <w:rPr>
                <w:color w:val="000000"/>
              </w:rPr>
              <w:t>v prostorih SIC Ljubljana, Ptujska ulica 6,</w:t>
            </w:r>
            <w:r w:rsidRPr="00CE4562">
              <w:t xml:space="preserve"> 1000 Ljubljana</w:t>
            </w:r>
          </w:p>
          <w:p w14:paraId="16AA02E6" w14:textId="45410DA6" w:rsidR="004C20EE" w:rsidRPr="00CE4562" w:rsidRDefault="004C20EE" w:rsidP="008E78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3DE209" w14:textId="748E7AC6" w:rsidR="006C448D" w:rsidRPr="006E1A65" w:rsidRDefault="006C448D" w:rsidP="008E7800">
            <w:pPr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6C448D" w14:paraId="193E6A24" w14:textId="77777777" w:rsidTr="008E7800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17BBC87" w14:textId="77777777" w:rsidR="006C448D" w:rsidRPr="007C54E2" w:rsidRDefault="006C448D" w:rsidP="008E7800">
            <w:pPr>
              <w:ind w:left="-112" w:right="-197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C54E2">
              <w:rPr>
                <w:b/>
                <w:i/>
                <w:color w:val="000000"/>
                <w:sz w:val="24"/>
                <w:szCs w:val="24"/>
              </w:rPr>
              <w:t>15.30 – 15.4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2FC6CA6" w14:textId="77777777" w:rsidR="006C448D" w:rsidRDefault="006C448D" w:rsidP="008E78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ravljanje testov in rezultati</w:t>
            </w:r>
          </w:p>
        </w:tc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</w:tcPr>
          <w:p w14:paraId="18E0DB79" w14:textId="77777777" w:rsidR="006C448D" w:rsidRPr="00886BC5" w:rsidRDefault="006C448D" w:rsidP="008E7800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14:paraId="05506928" w14:textId="77777777" w:rsidR="006C448D" w:rsidRPr="00CE4562" w:rsidRDefault="006C448D" w:rsidP="008E7800">
            <w:pPr>
              <w:ind w:left="-110" w:right="-114"/>
              <w:jc w:val="center"/>
              <w:rPr>
                <w:color w:val="000000"/>
              </w:rPr>
            </w:pPr>
          </w:p>
        </w:tc>
        <w:tc>
          <w:tcPr>
            <w:tcW w:w="13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8DEDFD8" w14:textId="77777777" w:rsidR="006C448D" w:rsidRPr="00886BC5" w:rsidRDefault="006C448D" w:rsidP="008E7800"/>
        </w:tc>
      </w:tr>
      <w:tr w:rsidR="006C448D" w:rsidRPr="00EC3698" w14:paraId="1626EAE0" w14:textId="77777777" w:rsidTr="008E7800"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A7AA68C" w14:textId="77777777" w:rsidR="006C448D" w:rsidRPr="00EC3698" w:rsidRDefault="006C448D" w:rsidP="008E7800">
            <w:pPr>
              <w:ind w:left="-112" w:right="-19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.45 – 16</w:t>
            </w:r>
            <w:r w:rsidRPr="00EC3698">
              <w:rPr>
                <w:b/>
                <w:i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E53F691" w14:textId="77777777" w:rsidR="006C448D" w:rsidRPr="00EC3698" w:rsidRDefault="006C448D" w:rsidP="008E7800">
            <w:pPr>
              <w:jc w:val="center"/>
              <w:rPr>
                <w:b/>
                <w:i/>
              </w:rPr>
            </w:pPr>
            <w:r w:rsidRPr="00EC3698">
              <w:rPr>
                <w:b/>
                <w:i/>
              </w:rPr>
              <w:t>ODMOR</w:t>
            </w:r>
          </w:p>
        </w:tc>
      </w:tr>
      <w:tr w:rsidR="006C448D" w14:paraId="0296CB17" w14:textId="77777777" w:rsidTr="008E7800">
        <w:trPr>
          <w:trHeight w:val="70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E0D50D0" w14:textId="77777777" w:rsidR="006C448D" w:rsidRPr="007C54E2" w:rsidRDefault="006C448D" w:rsidP="008E7800">
            <w:pPr>
              <w:ind w:left="-112" w:right="-197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C54E2">
              <w:rPr>
                <w:b/>
                <w:i/>
                <w:color w:val="000000"/>
                <w:sz w:val="24"/>
                <w:szCs w:val="24"/>
              </w:rPr>
              <w:t>16.00 dalje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E239AC" w14:textId="77777777" w:rsidR="006C448D" w:rsidRDefault="006C448D" w:rsidP="008E78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ČNI DEL IZPITA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CB2391" w14:textId="77777777" w:rsidR="006C448D" w:rsidRPr="00861205" w:rsidRDefault="006C448D" w:rsidP="008E7800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61205">
              <w:rPr>
                <w:color w:val="000000"/>
              </w:rPr>
              <w:t>Komisija:</w:t>
            </w:r>
          </w:p>
          <w:p w14:paraId="302078B3" w14:textId="77777777" w:rsidR="006C448D" w:rsidRPr="00861205" w:rsidRDefault="006C448D" w:rsidP="008E7800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61205">
              <w:rPr>
                <w:color w:val="000000"/>
              </w:rPr>
              <w:t xml:space="preserve">Irena </w:t>
            </w:r>
            <w:proofErr w:type="spellStart"/>
            <w:r w:rsidRPr="00861205">
              <w:rPr>
                <w:color w:val="000000"/>
              </w:rPr>
              <w:t>Koteska</w:t>
            </w:r>
            <w:proofErr w:type="spellEnd"/>
            <w:r w:rsidRPr="00861205">
              <w:rPr>
                <w:color w:val="000000"/>
              </w:rPr>
              <w:t xml:space="preserve">, </w:t>
            </w:r>
            <w:proofErr w:type="spellStart"/>
            <w:r w:rsidRPr="00861205">
              <w:rPr>
                <w:color w:val="000000"/>
              </w:rPr>
              <w:t>preds</w:t>
            </w:r>
            <w:proofErr w:type="spellEnd"/>
            <w:r w:rsidRPr="00861205">
              <w:rPr>
                <w:color w:val="000000"/>
              </w:rPr>
              <w:t>.</w:t>
            </w:r>
          </w:p>
          <w:p w14:paraId="68C32ACA" w14:textId="77777777" w:rsidR="006C448D" w:rsidRPr="00861205" w:rsidRDefault="006C448D" w:rsidP="008E7800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61205">
              <w:rPr>
                <w:color w:val="000000"/>
              </w:rPr>
              <w:t xml:space="preserve">Boris </w:t>
            </w:r>
            <w:proofErr w:type="spellStart"/>
            <w:r w:rsidRPr="00861205">
              <w:rPr>
                <w:color w:val="000000"/>
              </w:rPr>
              <w:t>Ajnik</w:t>
            </w:r>
            <w:proofErr w:type="spellEnd"/>
            <w:r w:rsidRPr="00861205">
              <w:rPr>
                <w:color w:val="000000"/>
              </w:rPr>
              <w:t>, član</w:t>
            </w:r>
          </w:p>
          <w:p w14:paraId="224D7754" w14:textId="3D6E0CA3" w:rsidR="006C448D" w:rsidRPr="00886BC5" w:rsidRDefault="006C448D" w:rsidP="008E7800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42B2A">
              <w:rPr>
                <w:color w:val="000000"/>
              </w:rPr>
              <w:t>Sebastjan Beseničar</w:t>
            </w:r>
            <w:r w:rsidRPr="00861205">
              <w:rPr>
                <w:color w:val="000000"/>
              </w:rPr>
              <w:t>, član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E7933B" w14:textId="77777777" w:rsidR="006C448D" w:rsidRPr="00CE4562" w:rsidRDefault="006C448D" w:rsidP="008E7800">
            <w:pPr>
              <w:jc w:val="center"/>
              <w:rPr>
                <w:color w:val="000000"/>
              </w:rPr>
            </w:pPr>
            <w:proofErr w:type="spellStart"/>
            <w:r w:rsidRPr="00CE4562">
              <w:rPr>
                <w:color w:val="000000"/>
              </w:rPr>
              <w:t>Avtoekektrikarska</w:t>
            </w:r>
            <w:proofErr w:type="spellEnd"/>
            <w:r w:rsidRPr="00CE4562">
              <w:rPr>
                <w:color w:val="000000"/>
              </w:rPr>
              <w:t xml:space="preserve"> </w:t>
            </w:r>
            <w:r w:rsidRPr="0026060C">
              <w:rPr>
                <w:b/>
                <w:color w:val="000000"/>
              </w:rPr>
              <w:t>delavnica (18)</w:t>
            </w:r>
            <w:r w:rsidRPr="00CE4562">
              <w:rPr>
                <w:color w:val="000000"/>
              </w:rPr>
              <w:t xml:space="preserve"> </w:t>
            </w:r>
          </w:p>
          <w:p w14:paraId="1F07FD60" w14:textId="77777777" w:rsidR="006C448D" w:rsidRPr="00CE4562" w:rsidRDefault="006C448D" w:rsidP="008E7800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SIC Ljubljana, Ptujska ulica 6,</w:t>
            </w:r>
            <w:r w:rsidRPr="00CE4562">
              <w:t xml:space="preserve"> 1000 Ljubljana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01588" w14:textId="066F4E1B" w:rsidR="006C448D" w:rsidRPr="006E1A65" w:rsidRDefault="006C448D" w:rsidP="008E7800">
            <w:pPr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</w:tbl>
    <w:p w14:paraId="74950943" w14:textId="149137B8" w:rsidR="006C448D" w:rsidRPr="004C20EE" w:rsidRDefault="006C448D" w:rsidP="006B6AFB">
      <w:pPr>
        <w:jc w:val="right"/>
        <w:rPr>
          <w:sz w:val="16"/>
          <w:szCs w:val="16"/>
        </w:rPr>
      </w:pPr>
    </w:p>
    <w:p w14:paraId="6D12ACC0" w14:textId="4A05123C" w:rsidR="006B6AFB" w:rsidRPr="002D5314" w:rsidRDefault="006B6AFB" w:rsidP="006B6AFB">
      <w:pPr>
        <w:jc w:val="right"/>
      </w:pPr>
      <w:r w:rsidRPr="002D5314">
        <w:t xml:space="preserve">Koordinator usposabljanja in pomočnik </w:t>
      </w:r>
    </w:p>
    <w:p w14:paraId="007A3BE3" w14:textId="10AD7937" w:rsidR="006B6AFB" w:rsidRPr="002D5314" w:rsidRDefault="006B6AFB" w:rsidP="00632FDC">
      <w:pPr>
        <w:jc w:val="center"/>
      </w:pPr>
      <w:r w:rsidRPr="002D5314">
        <w:t xml:space="preserve">                                                                                             </w:t>
      </w:r>
      <w:r w:rsidR="00366260">
        <w:t xml:space="preserve">      ravnateljice SIC</w:t>
      </w:r>
      <w:r w:rsidRPr="002D5314">
        <w:t xml:space="preserve"> Ljubljana:</w:t>
      </w:r>
    </w:p>
    <w:p w14:paraId="6C5829EF" w14:textId="77777777" w:rsidR="006B6AFB" w:rsidRPr="002D5314" w:rsidRDefault="006B6AFB" w:rsidP="006B6AFB">
      <w:pPr>
        <w:jc w:val="center"/>
      </w:pPr>
      <w:r w:rsidRPr="002D5314">
        <w:tab/>
      </w:r>
      <w:r w:rsidRPr="002D5314">
        <w:tab/>
      </w:r>
      <w:r w:rsidRPr="002D5314">
        <w:tab/>
        <w:t xml:space="preserve">                                 Alojz Kranjc</w:t>
      </w:r>
    </w:p>
    <w:p w14:paraId="25F99868" w14:textId="42B84D0B" w:rsidR="00416E14" w:rsidRPr="009F4B04" w:rsidRDefault="00416E14" w:rsidP="00416E14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962D2E">
        <w:rPr>
          <w:sz w:val="24"/>
          <w:szCs w:val="24"/>
        </w:rPr>
        <w:t>22</w:t>
      </w:r>
      <w:r w:rsidR="005E0D27">
        <w:rPr>
          <w:sz w:val="24"/>
          <w:szCs w:val="24"/>
        </w:rPr>
        <w:t xml:space="preserve">. </w:t>
      </w:r>
      <w:r w:rsidR="0023098A">
        <w:rPr>
          <w:sz w:val="24"/>
          <w:szCs w:val="24"/>
        </w:rPr>
        <w:t>0</w:t>
      </w:r>
      <w:r w:rsidR="00962D2E">
        <w:rPr>
          <w:sz w:val="24"/>
          <w:szCs w:val="24"/>
        </w:rPr>
        <w:t>9</w:t>
      </w:r>
      <w:r w:rsidR="000F4CC7">
        <w:rPr>
          <w:sz w:val="24"/>
          <w:szCs w:val="24"/>
        </w:rPr>
        <w:t>.</w:t>
      </w:r>
      <w:r w:rsidR="006C448D">
        <w:rPr>
          <w:sz w:val="24"/>
          <w:szCs w:val="24"/>
        </w:rPr>
        <w:t xml:space="preserve"> 202</w:t>
      </w:r>
      <w:r w:rsidR="0023098A">
        <w:rPr>
          <w:sz w:val="24"/>
          <w:szCs w:val="24"/>
        </w:rPr>
        <w:t>2</w:t>
      </w:r>
    </w:p>
    <w:p w14:paraId="04888CA7" w14:textId="60FF15A0" w:rsidR="005337C7" w:rsidRDefault="005337C7" w:rsidP="00B531DB">
      <w:pPr>
        <w:ind w:left="-142" w:right="425"/>
        <w:rPr>
          <w:sz w:val="24"/>
          <w:szCs w:val="24"/>
        </w:rPr>
      </w:pPr>
    </w:p>
    <w:sectPr w:rsidR="005337C7" w:rsidSect="00780713">
      <w:footerReference w:type="default" r:id="rId11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87F9" w14:textId="77777777" w:rsidR="003F0FC1" w:rsidRDefault="003F0FC1" w:rsidP="008726C4">
      <w:r>
        <w:separator/>
      </w:r>
    </w:p>
  </w:endnote>
  <w:endnote w:type="continuationSeparator" w:id="0">
    <w:p w14:paraId="1DAAC90D" w14:textId="77777777" w:rsidR="003F0FC1" w:rsidRDefault="003F0FC1" w:rsidP="0087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7DEE" w14:textId="77777777" w:rsidR="008726C4" w:rsidRDefault="008726C4" w:rsidP="008726C4">
    <w:pPr>
      <w:jc w:val="center"/>
      <w:rPr>
        <w:color w:val="A6A6A6"/>
      </w:rPr>
    </w:pPr>
    <w:r>
      <w:rPr>
        <w:color w:val="A6A6A6"/>
      </w:rPr>
      <w:t>STROKOVNI IZOBRAŽEVALNI CENTER LJUBLJANA</w:t>
    </w:r>
  </w:p>
  <w:p w14:paraId="7D0C08CC" w14:textId="77777777" w:rsidR="008726C4" w:rsidRDefault="008726C4" w:rsidP="008726C4">
    <w:pPr>
      <w:jc w:val="center"/>
      <w:rPr>
        <w:color w:val="A6A6A6"/>
      </w:rPr>
    </w:pPr>
    <w:r>
      <w:rPr>
        <w:color w:val="A6A6A6"/>
      </w:rPr>
      <w:t xml:space="preserve">Ptujska ulica 6, SI-1000 Ljubljana • telefon: +386 (0)1 280 53 00 • telefaks: +386 (0)1 280 53 33 • </w:t>
    </w:r>
  </w:p>
  <w:p w14:paraId="4F56CEFB" w14:textId="05ADE065" w:rsidR="008726C4" w:rsidRPr="008726C4" w:rsidRDefault="008726C4" w:rsidP="008726C4">
    <w:pPr>
      <w:jc w:val="center"/>
      <w:rPr>
        <w:color w:val="A6A6A6"/>
      </w:rPr>
    </w:pPr>
    <w:r>
      <w:rPr>
        <w:color w:val="A6A6A6"/>
      </w:rPr>
      <w:t xml:space="preserve">e-naslov: </w:t>
    </w:r>
    <w:hyperlink r:id="rId1">
      <w:r>
        <w:rPr>
          <w:color w:val="0563C1"/>
          <w:u w:val="single"/>
        </w:rPr>
        <w:t>info@siclj.si</w:t>
      </w:r>
    </w:hyperlink>
    <w:r>
      <w:rPr>
        <w:color w:val="A6A6A6"/>
        <w:u w:val="single"/>
      </w:rPr>
      <w:t xml:space="preserve"> </w:t>
    </w:r>
    <w:r>
      <w:rPr>
        <w:color w:val="A6A6A6"/>
      </w:rPr>
      <w:t xml:space="preserve">• </w:t>
    </w:r>
    <w:r>
      <w:rPr>
        <w:color w:val="A6A6A6"/>
        <w:u w:val="single"/>
      </w:rPr>
      <w:t>splet: www.siclj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9A9C0" w14:textId="77777777" w:rsidR="003F0FC1" w:rsidRDefault="003F0FC1" w:rsidP="008726C4">
      <w:r>
        <w:separator/>
      </w:r>
    </w:p>
  </w:footnote>
  <w:footnote w:type="continuationSeparator" w:id="0">
    <w:p w14:paraId="40EBB9D0" w14:textId="77777777" w:rsidR="003F0FC1" w:rsidRDefault="003F0FC1" w:rsidP="0087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B67"/>
    <w:rsid w:val="000223FD"/>
    <w:rsid w:val="000231EA"/>
    <w:rsid w:val="000627D5"/>
    <w:rsid w:val="00067EE8"/>
    <w:rsid w:val="00073A5F"/>
    <w:rsid w:val="00081219"/>
    <w:rsid w:val="000A0DA6"/>
    <w:rsid w:val="000C442E"/>
    <w:rsid w:val="000F4CC7"/>
    <w:rsid w:val="001222EF"/>
    <w:rsid w:val="00123F45"/>
    <w:rsid w:val="00133757"/>
    <w:rsid w:val="001407BD"/>
    <w:rsid w:val="0015418A"/>
    <w:rsid w:val="00154E4E"/>
    <w:rsid w:val="001716B9"/>
    <w:rsid w:val="001A1FC8"/>
    <w:rsid w:val="001B5EF1"/>
    <w:rsid w:val="001E6BD0"/>
    <w:rsid w:val="001E77CA"/>
    <w:rsid w:val="001E7CA8"/>
    <w:rsid w:val="001F5C9E"/>
    <w:rsid w:val="0023098A"/>
    <w:rsid w:val="00234319"/>
    <w:rsid w:val="00236FE2"/>
    <w:rsid w:val="00242B2A"/>
    <w:rsid w:val="00270DA2"/>
    <w:rsid w:val="002831DA"/>
    <w:rsid w:val="002B5FFB"/>
    <w:rsid w:val="002D5314"/>
    <w:rsid w:val="002D6EAB"/>
    <w:rsid w:val="002D7AAB"/>
    <w:rsid w:val="00300161"/>
    <w:rsid w:val="00305F38"/>
    <w:rsid w:val="00315CFB"/>
    <w:rsid w:val="00321C3A"/>
    <w:rsid w:val="00325862"/>
    <w:rsid w:val="003301E4"/>
    <w:rsid w:val="00352811"/>
    <w:rsid w:val="00366260"/>
    <w:rsid w:val="00386A0E"/>
    <w:rsid w:val="003B5616"/>
    <w:rsid w:val="003C4053"/>
    <w:rsid w:val="003C7BAF"/>
    <w:rsid w:val="003F0FC1"/>
    <w:rsid w:val="003F713D"/>
    <w:rsid w:val="00404959"/>
    <w:rsid w:val="00416424"/>
    <w:rsid w:val="00416E14"/>
    <w:rsid w:val="00420016"/>
    <w:rsid w:val="0042652E"/>
    <w:rsid w:val="00444600"/>
    <w:rsid w:val="00460309"/>
    <w:rsid w:val="00464407"/>
    <w:rsid w:val="0047459A"/>
    <w:rsid w:val="0048026C"/>
    <w:rsid w:val="00481768"/>
    <w:rsid w:val="004A2520"/>
    <w:rsid w:val="004B3931"/>
    <w:rsid w:val="004C20EE"/>
    <w:rsid w:val="004C7D15"/>
    <w:rsid w:val="004E061F"/>
    <w:rsid w:val="004F08BD"/>
    <w:rsid w:val="0050792A"/>
    <w:rsid w:val="00507AA2"/>
    <w:rsid w:val="00510B81"/>
    <w:rsid w:val="005200AC"/>
    <w:rsid w:val="0053305B"/>
    <w:rsid w:val="005337C7"/>
    <w:rsid w:val="0056568E"/>
    <w:rsid w:val="005746E1"/>
    <w:rsid w:val="00575CA7"/>
    <w:rsid w:val="00584DAE"/>
    <w:rsid w:val="00592896"/>
    <w:rsid w:val="005D56DC"/>
    <w:rsid w:val="005D6CE6"/>
    <w:rsid w:val="005E0D27"/>
    <w:rsid w:val="0061317A"/>
    <w:rsid w:val="00621217"/>
    <w:rsid w:val="006262C1"/>
    <w:rsid w:val="0063188D"/>
    <w:rsid w:val="00632FDC"/>
    <w:rsid w:val="00647AB6"/>
    <w:rsid w:val="00651E70"/>
    <w:rsid w:val="00652033"/>
    <w:rsid w:val="00662DAA"/>
    <w:rsid w:val="00671789"/>
    <w:rsid w:val="0069704E"/>
    <w:rsid w:val="006A2564"/>
    <w:rsid w:val="006B0552"/>
    <w:rsid w:val="006B55FF"/>
    <w:rsid w:val="006B6AFB"/>
    <w:rsid w:val="006C448D"/>
    <w:rsid w:val="006D7AF3"/>
    <w:rsid w:val="006F658C"/>
    <w:rsid w:val="007008BE"/>
    <w:rsid w:val="00713276"/>
    <w:rsid w:val="007161B3"/>
    <w:rsid w:val="007251DC"/>
    <w:rsid w:val="00735702"/>
    <w:rsid w:val="00743905"/>
    <w:rsid w:val="00752E02"/>
    <w:rsid w:val="00763E51"/>
    <w:rsid w:val="00766844"/>
    <w:rsid w:val="007748F7"/>
    <w:rsid w:val="00780713"/>
    <w:rsid w:val="007876EE"/>
    <w:rsid w:val="007A51F1"/>
    <w:rsid w:val="007F7312"/>
    <w:rsid w:val="00802188"/>
    <w:rsid w:val="00802325"/>
    <w:rsid w:val="00812DAD"/>
    <w:rsid w:val="0081567A"/>
    <w:rsid w:val="008167C0"/>
    <w:rsid w:val="00837AAF"/>
    <w:rsid w:val="008540A7"/>
    <w:rsid w:val="00855604"/>
    <w:rsid w:val="008726C4"/>
    <w:rsid w:val="00886BC5"/>
    <w:rsid w:val="008875A1"/>
    <w:rsid w:val="00893A55"/>
    <w:rsid w:val="008A7A16"/>
    <w:rsid w:val="008B4DBD"/>
    <w:rsid w:val="008C7842"/>
    <w:rsid w:val="008E2E2D"/>
    <w:rsid w:val="008E5032"/>
    <w:rsid w:val="009053CE"/>
    <w:rsid w:val="0090758A"/>
    <w:rsid w:val="00912620"/>
    <w:rsid w:val="00922C0C"/>
    <w:rsid w:val="00962D2E"/>
    <w:rsid w:val="009731D5"/>
    <w:rsid w:val="00993C9C"/>
    <w:rsid w:val="009A7DF4"/>
    <w:rsid w:val="009B5A2B"/>
    <w:rsid w:val="009C2E24"/>
    <w:rsid w:val="009C7B75"/>
    <w:rsid w:val="009D48F3"/>
    <w:rsid w:val="009D53B1"/>
    <w:rsid w:val="009F4B04"/>
    <w:rsid w:val="00A030E1"/>
    <w:rsid w:val="00A07A1C"/>
    <w:rsid w:val="00A634BA"/>
    <w:rsid w:val="00A70655"/>
    <w:rsid w:val="00A83642"/>
    <w:rsid w:val="00A96FAC"/>
    <w:rsid w:val="00A9754C"/>
    <w:rsid w:val="00AB05D4"/>
    <w:rsid w:val="00AB5FEC"/>
    <w:rsid w:val="00B179D2"/>
    <w:rsid w:val="00B23267"/>
    <w:rsid w:val="00B37889"/>
    <w:rsid w:val="00B531DB"/>
    <w:rsid w:val="00B53B43"/>
    <w:rsid w:val="00B552A5"/>
    <w:rsid w:val="00B7630B"/>
    <w:rsid w:val="00BA3560"/>
    <w:rsid w:val="00BC69F5"/>
    <w:rsid w:val="00BD16B2"/>
    <w:rsid w:val="00BE1A8E"/>
    <w:rsid w:val="00C06BF6"/>
    <w:rsid w:val="00C07EF8"/>
    <w:rsid w:val="00C13605"/>
    <w:rsid w:val="00C270E7"/>
    <w:rsid w:val="00C73FE4"/>
    <w:rsid w:val="00C74177"/>
    <w:rsid w:val="00C82C0E"/>
    <w:rsid w:val="00CA3451"/>
    <w:rsid w:val="00CC2AE3"/>
    <w:rsid w:val="00CE4903"/>
    <w:rsid w:val="00D00404"/>
    <w:rsid w:val="00D02DD8"/>
    <w:rsid w:val="00D150CA"/>
    <w:rsid w:val="00D22034"/>
    <w:rsid w:val="00D372B1"/>
    <w:rsid w:val="00D61F17"/>
    <w:rsid w:val="00DA4387"/>
    <w:rsid w:val="00DE1CB4"/>
    <w:rsid w:val="00DE6E06"/>
    <w:rsid w:val="00E06A98"/>
    <w:rsid w:val="00E11830"/>
    <w:rsid w:val="00E23F21"/>
    <w:rsid w:val="00E505DD"/>
    <w:rsid w:val="00E672EA"/>
    <w:rsid w:val="00E974C7"/>
    <w:rsid w:val="00EA155B"/>
    <w:rsid w:val="00EC7B77"/>
    <w:rsid w:val="00ED223F"/>
    <w:rsid w:val="00ED2791"/>
    <w:rsid w:val="00EF1796"/>
    <w:rsid w:val="00EF1992"/>
    <w:rsid w:val="00F03E65"/>
    <w:rsid w:val="00F22B3E"/>
    <w:rsid w:val="00F306F4"/>
    <w:rsid w:val="00F323CE"/>
    <w:rsid w:val="00F33DC2"/>
    <w:rsid w:val="00F467B3"/>
    <w:rsid w:val="00F67668"/>
    <w:rsid w:val="00F679F0"/>
    <w:rsid w:val="00F70E02"/>
    <w:rsid w:val="00F818EC"/>
    <w:rsid w:val="00F934F0"/>
    <w:rsid w:val="00FB4707"/>
    <w:rsid w:val="00FD305F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B531D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B531DB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8726C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26C4"/>
    <w:rPr>
      <w:rFonts w:ascii="Times New Roman" w:eastAsia="Times New Roman" w:hAnsi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c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FED84-10EE-4841-BF68-777CBF4D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2</cp:revision>
  <cp:lastPrinted>2019-06-05T12:38:00Z</cp:lastPrinted>
  <dcterms:created xsi:type="dcterms:W3CDTF">2022-09-26T13:44:00Z</dcterms:created>
  <dcterms:modified xsi:type="dcterms:W3CDTF">2022-09-26T13:44:00Z</dcterms:modified>
</cp:coreProperties>
</file>